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B4AD" w14:textId="38FF0762" w:rsidR="00965904" w:rsidRPr="00280525" w:rsidRDefault="00965904" w:rsidP="00965904">
      <w:pPr>
        <w:keepNext/>
        <w:rPr>
          <w:rFonts w:ascii="Times New Roman" w:hAnsi="Times New Roman"/>
          <w:b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</w:t>
      </w:r>
      <w:r w:rsidR="00280525">
        <w:rPr>
          <w:rFonts w:ascii="Times New Roman" w:hAnsi="Times New Roman"/>
          <w:sz w:val="28"/>
          <w:szCs w:val="28"/>
        </w:rPr>
        <w:tab/>
        <w:t xml:space="preserve">    </w:t>
      </w:r>
      <w:r w:rsidR="00280525" w:rsidRPr="00280525">
        <w:rPr>
          <w:rFonts w:ascii="Times New Roman" w:hAnsi="Times New Roman"/>
          <w:sz w:val="28"/>
          <w:szCs w:val="28"/>
        </w:rPr>
        <w:object w:dxaOrig="918" w:dyaOrig="1117" w14:anchorId="720A6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623135876" r:id="rId9"/>
        </w:object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</w:p>
    <w:p w14:paraId="34541EA0" w14:textId="77777777" w:rsidR="00965904" w:rsidRPr="00280525" w:rsidRDefault="00965904" w:rsidP="0096590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    REPUBLIKA HRVATSKA</w:t>
      </w:r>
    </w:p>
    <w:p w14:paraId="1A27A86F" w14:textId="77777777" w:rsidR="00965904" w:rsidRPr="00280525" w:rsidRDefault="00965904" w:rsidP="0096590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VUKOVARSKO-SRIJEMSKA ŽUPANIJA</w:t>
      </w:r>
    </w:p>
    <w:p w14:paraId="7E7568A9" w14:textId="77777777" w:rsidR="00965904" w:rsidRPr="00280525" w:rsidRDefault="00965904" w:rsidP="00965904">
      <w:pPr>
        <w:keepNext/>
        <w:ind w:left="-709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793D2064" w14:textId="77777777" w:rsidR="00965904" w:rsidRPr="00280525" w:rsidRDefault="00965904" w:rsidP="00965904">
      <w:pPr>
        <w:keepNext/>
        <w:ind w:left="-709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                 OPĆINSKO VIJEĆE</w:t>
      </w:r>
    </w:p>
    <w:p w14:paraId="3910860D" w14:textId="58A1C278" w:rsidR="00965904" w:rsidRPr="00280525" w:rsidRDefault="00965904" w:rsidP="00965904">
      <w:pPr>
        <w:keepNext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Klasa: </w:t>
      </w:r>
      <w:r w:rsidR="00771B83">
        <w:rPr>
          <w:rFonts w:ascii="Times New Roman" w:hAnsi="Times New Roman"/>
          <w:sz w:val="28"/>
          <w:szCs w:val="28"/>
        </w:rPr>
        <w:t>810</w:t>
      </w:r>
      <w:r w:rsidRPr="00280525">
        <w:rPr>
          <w:rFonts w:ascii="Times New Roman" w:hAnsi="Times New Roman"/>
          <w:sz w:val="28"/>
          <w:szCs w:val="28"/>
        </w:rPr>
        <w:t>-0</w:t>
      </w:r>
      <w:r w:rsidR="00771B83">
        <w:rPr>
          <w:rFonts w:ascii="Times New Roman" w:hAnsi="Times New Roman"/>
          <w:sz w:val="28"/>
          <w:szCs w:val="28"/>
        </w:rPr>
        <w:t>6</w:t>
      </w:r>
      <w:r w:rsidRPr="00280525">
        <w:rPr>
          <w:rFonts w:ascii="Times New Roman" w:hAnsi="Times New Roman"/>
          <w:sz w:val="28"/>
          <w:szCs w:val="28"/>
        </w:rPr>
        <w:t>/1</w:t>
      </w:r>
      <w:r w:rsidR="007942C1" w:rsidRPr="00280525">
        <w:rPr>
          <w:rFonts w:ascii="Times New Roman" w:hAnsi="Times New Roman"/>
          <w:sz w:val="28"/>
          <w:szCs w:val="28"/>
        </w:rPr>
        <w:t>9</w:t>
      </w:r>
      <w:r w:rsidRPr="00280525">
        <w:rPr>
          <w:rFonts w:ascii="Times New Roman" w:hAnsi="Times New Roman"/>
          <w:sz w:val="28"/>
          <w:szCs w:val="28"/>
        </w:rPr>
        <w:t>-01/</w:t>
      </w:r>
      <w:r w:rsidR="00771B83">
        <w:rPr>
          <w:rFonts w:ascii="Times New Roman" w:hAnsi="Times New Roman"/>
          <w:sz w:val="28"/>
          <w:szCs w:val="28"/>
        </w:rPr>
        <w:t>01</w:t>
      </w:r>
    </w:p>
    <w:p w14:paraId="49F385F3" w14:textId="50AE640A" w:rsidR="00965904" w:rsidRPr="00280525" w:rsidRDefault="00965904" w:rsidP="00965904">
      <w:pPr>
        <w:keepNext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Ur. broj: 2196/05-1</w:t>
      </w:r>
      <w:r w:rsidR="007942C1" w:rsidRPr="00280525">
        <w:rPr>
          <w:rFonts w:ascii="Times New Roman" w:hAnsi="Times New Roman"/>
          <w:sz w:val="28"/>
          <w:szCs w:val="28"/>
        </w:rPr>
        <w:t>9</w:t>
      </w:r>
      <w:r w:rsidRPr="00280525">
        <w:rPr>
          <w:rFonts w:ascii="Times New Roman" w:hAnsi="Times New Roman"/>
          <w:sz w:val="28"/>
          <w:szCs w:val="28"/>
        </w:rPr>
        <w:t>-</w:t>
      </w:r>
      <w:r w:rsidR="00771B83">
        <w:rPr>
          <w:rFonts w:ascii="Times New Roman" w:hAnsi="Times New Roman"/>
          <w:sz w:val="28"/>
          <w:szCs w:val="28"/>
        </w:rPr>
        <w:t>1</w:t>
      </w:r>
    </w:p>
    <w:p w14:paraId="1E66A454" w14:textId="6ACE9583" w:rsidR="00965904" w:rsidRPr="00280525" w:rsidRDefault="00965904" w:rsidP="00965904">
      <w:pPr>
        <w:keepNext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Lovas, </w:t>
      </w:r>
      <w:r w:rsidR="00771B83">
        <w:rPr>
          <w:rFonts w:ascii="Times New Roman" w:hAnsi="Times New Roman"/>
          <w:sz w:val="28"/>
          <w:szCs w:val="28"/>
        </w:rPr>
        <w:t>14. lipnja</w:t>
      </w:r>
      <w:r w:rsidRPr="00280525">
        <w:rPr>
          <w:rFonts w:ascii="Times New Roman" w:hAnsi="Times New Roman"/>
          <w:sz w:val="28"/>
          <w:szCs w:val="28"/>
        </w:rPr>
        <w:t xml:space="preserve"> 2019.</w:t>
      </w:r>
    </w:p>
    <w:p w14:paraId="62BAF751" w14:textId="77777777" w:rsidR="00965904" w:rsidRPr="00280525" w:rsidRDefault="00965904" w:rsidP="00965904">
      <w:pPr>
        <w:keepNext/>
        <w:rPr>
          <w:rFonts w:ascii="Times New Roman" w:hAnsi="Times New Roman"/>
          <w:sz w:val="28"/>
          <w:szCs w:val="28"/>
        </w:rPr>
      </w:pPr>
    </w:p>
    <w:p w14:paraId="39AEBF3C" w14:textId="77777777" w:rsidR="00965904" w:rsidRPr="00280525" w:rsidRDefault="00965904" w:rsidP="009659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</w:p>
    <w:p w14:paraId="7FEB2E58" w14:textId="0A6E7AEF" w:rsidR="00965904" w:rsidRPr="00280525" w:rsidRDefault="00965904" w:rsidP="002805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</w:rPr>
      </w:pPr>
      <w:r w:rsidRPr="00280525">
        <w:rPr>
          <w:rFonts w:ascii="Times New Roman" w:eastAsia="Arial Unicode MS" w:hAnsi="Times New Roman"/>
          <w:sz w:val="28"/>
          <w:szCs w:val="28"/>
        </w:rPr>
        <w:t>Na temelju članka 17. stavak 1. podstavka 4. Zakona o sustavu civilne zaštite („Narodne novine“ broj 82/15 i 118/18)</w:t>
      </w:r>
      <w:r w:rsidRPr="00280525">
        <w:rPr>
          <w:rFonts w:ascii="Times New Roman" w:hAnsi="Times New Roman"/>
          <w:noProof/>
          <w:sz w:val="28"/>
          <w:szCs w:val="28"/>
        </w:rPr>
        <w:t xml:space="preserve">, članka 5. stavka 2. i 3. Uredbe o sastavu i strukturi postrojbe civilne zaštite </w:t>
      </w:r>
      <w:r w:rsidR="007942C1" w:rsidRPr="00280525">
        <w:rPr>
          <w:rFonts w:ascii="Times New Roman" w:eastAsia="Arial Unicode MS" w:hAnsi="Times New Roman"/>
          <w:sz w:val="28"/>
          <w:szCs w:val="28"/>
        </w:rPr>
        <w:t xml:space="preserve">(„Narodne novine“ broj </w:t>
      </w:r>
      <w:r w:rsidRPr="00280525">
        <w:rPr>
          <w:rFonts w:ascii="Times New Roman" w:hAnsi="Times New Roman"/>
          <w:noProof/>
          <w:sz w:val="28"/>
          <w:szCs w:val="28"/>
        </w:rPr>
        <w:t xml:space="preserve">27/17 ) te članka 29. Statuta Općine Lovas ("Službeni vjesnik" Vukovarsko-srijemske Županije br. 05/13), Općinsko vijeće Općine Lovas na svojoj </w:t>
      </w:r>
      <w:r w:rsidR="002E18C1" w:rsidRPr="00280525">
        <w:rPr>
          <w:rFonts w:ascii="Times New Roman" w:hAnsi="Times New Roman"/>
          <w:noProof/>
          <w:sz w:val="28"/>
          <w:szCs w:val="28"/>
        </w:rPr>
        <w:t>XX</w:t>
      </w:r>
      <w:r w:rsidRPr="00280525">
        <w:rPr>
          <w:rFonts w:ascii="Times New Roman" w:hAnsi="Times New Roman"/>
          <w:noProof/>
          <w:sz w:val="28"/>
          <w:szCs w:val="28"/>
        </w:rPr>
        <w:t xml:space="preserve"> sjednici održanoj dana </w:t>
      </w:r>
      <w:r w:rsidR="00771B83">
        <w:rPr>
          <w:rFonts w:ascii="Times New Roman" w:hAnsi="Times New Roman"/>
          <w:noProof/>
          <w:sz w:val="28"/>
          <w:szCs w:val="28"/>
        </w:rPr>
        <w:t>14. lipnja</w:t>
      </w:r>
      <w:r w:rsidRPr="00280525">
        <w:rPr>
          <w:rFonts w:ascii="Times New Roman" w:hAnsi="Times New Roman"/>
          <w:noProof/>
          <w:sz w:val="28"/>
          <w:szCs w:val="28"/>
        </w:rPr>
        <w:t xml:space="preserve"> 2019. godine, d o n o s i </w:t>
      </w:r>
    </w:p>
    <w:p w14:paraId="7C5DE618" w14:textId="77777777" w:rsidR="00D3462E" w:rsidRPr="00280525" w:rsidRDefault="00D3462E">
      <w:pPr>
        <w:rPr>
          <w:rFonts w:ascii="Times New Roman" w:hAnsi="Times New Roman"/>
          <w:sz w:val="28"/>
          <w:szCs w:val="28"/>
        </w:rPr>
      </w:pPr>
    </w:p>
    <w:p w14:paraId="395117F0" w14:textId="5C6482F1"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DLUK</w:t>
      </w:r>
      <w:r w:rsidR="00771B83">
        <w:rPr>
          <w:rFonts w:ascii="Times New Roman" w:hAnsi="Times New Roman"/>
          <w:sz w:val="28"/>
          <w:szCs w:val="28"/>
        </w:rPr>
        <w:t>U</w:t>
      </w:r>
      <w:bookmarkStart w:id="0" w:name="_GoBack"/>
      <w:bookmarkEnd w:id="0"/>
    </w:p>
    <w:p w14:paraId="77101758" w14:textId="77777777"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 SASTAVU I STRUKTURI POSTROJBE CIVILNE ZAŠTITE</w:t>
      </w:r>
    </w:p>
    <w:p w14:paraId="3F5C7DE9" w14:textId="77777777"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PĆINE LOVAS</w:t>
      </w:r>
    </w:p>
    <w:p w14:paraId="5A571FB2" w14:textId="77777777"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</w:p>
    <w:p w14:paraId="5B67D783" w14:textId="77777777"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1.</w:t>
      </w:r>
    </w:p>
    <w:p w14:paraId="39C3B35A" w14:textId="77777777"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</w:p>
    <w:p w14:paraId="23C459B7" w14:textId="77777777" w:rsidR="002C7167" w:rsidRPr="00280525" w:rsidRDefault="002C7167" w:rsidP="002C7167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vom se Odlukom, sukladno Procjeni rizika od velikih nesreća za Općinu Lovas, osniva postrojba civilne zaštite opće namjene Općine Lovas.</w:t>
      </w:r>
    </w:p>
    <w:p w14:paraId="3EB2890A" w14:textId="77777777" w:rsidR="002C7167" w:rsidRPr="00280525" w:rsidRDefault="002C7167" w:rsidP="002C7167">
      <w:pPr>
        <w:jc w:val="both"/>
        <w:rPr>
          <w:rFonts w:ascii="Times New Roman" w:hAnsi="Times New Roman"/>
          <w:sz w:val="28"/>
          <w:szCs w:val="28"/>
        </w:rPr>
      </w:pPr>
    </w:p>
    <w:p w14:paraId="62400A04" w14:textId="77777777" w:rsidR="002C7167" w:rsidRPr="00280525" w:rsidRDefault="002C7167" w:rsidP="002C7167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2.</w:t>
      </w:r>
    </w:p>
    <w:p w14:paraId="4DCD1CEF" w14:textId="77777777" w:rsidR="002C7167" w:rsidRPr="00280525" w:rsidRDefault="002C7167" w:rsidP="002C7167">
      <w:pPr>
        <w:jc w:val="center"/>
        <w:rPr>
          <w:rFonts w:ascii="Times New Roman" w:hAnsi="Times New Roman"/>
          <w:sz w:val="28"/>
          <w:szCs w:val="28"/>
        </w:rPr>
      </w:pPr>
    </w:p>
    <w:p w14:paraId="50DBE2BA" w14:textId="77777777" w:rsidR="002C7167" w:rsidRPr="00280525" w:rsidRDefault="002C7167" w:rsidP="002C7167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Postrojba civilne zaštite opće namjene osniva se za provođe</w:t>
      </w:r>
      <w:r w:rsidR="001D1786" w:rsidRPr="00280525">
        <w:rPr>
          <w:rFonts w:ascii="Times New Roman" w:hAnsi="Times New Roman"/>
          <w:sz w:val="28"/>
          <w:szCs w:val="28"/>
        </w:rPr>
        <w:t>nje mjere civilne zaštite asanac</w:t>
      </w:r>
      <w:r w:rsidRPr="00280525">
        <w:rPr>
          <w:rFonts w:ascii="Times New Roman" w:hAnsi="Times New Roman"/>
          <w:sz w:val="28"/>
          <w:szCs w:val="28"/>
        </w:rPr>
        <w:t xml:space="preserve">ije terena, potporu u </w:t>
      </w:r>
      <w:r w:rsidR="001D1786" w:rsidRPr="00280525">
        <w:rPr>
          <w:rFonts w:ascii="Times New Roman" w:hAnsi="Times New Roman"/>
          <w:sz w:val="28"/>
          <w:szCs w:val="28"/>
        </w:rPr>
        <w:t>provođenju m</w:t>
      </w:r>
      <w:r w:rsidRPr="00280525">
        <w:rPr>
          <w:rFonts w:ascii="Times New Roman" w:hAnsi="Times New Roman"/>
          <w:sz w:val="28"/>
          <w:szCs w:val="28"/>
        </w:rPr>
        <w:t xml:space="preserve">jera evakuacije, spašavanja, zbrinjavanja ugroženog stanovništva te zaštita od poplava. </w:t>
      </w:r>
    </w:p>
    <w:p w14:paraId="1E95D49C" w14:textId="77777777"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</w:p>
    <w:p w14:paraId="750A32BF" w14:textId="77777777" w:rsidR="001F3295" w:rsidRPr="00280525" w:rsidRDefault="001F3295" w:rsidP="0096590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3.</w:t>
      </w:r>
    </w:p>
    <w:p w14:paraId="2349AD91" w14:textId="77777777" w:rsidR="001F3295" w:rsidRPr="00280525" w:rsidRDefault="001F3295" w:rsidP="00965904">
      <w:pPr>
        <w:jc w:val="center"/>
        <w:rPr>
          <w:rFonts w:ascii="Times New Roman" w:hAnsi="Times New Roman"/>
          <w:sz w:val="28"/>
          <w:szCs w:val="28"/>
        </w:rPr>
      </w:pPr>
    </w:p>
    <w:p w14:paraId="5C9467F8" w14:textId="1AE1813C"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Postrojba civilne zaštite opće namjene Općine Lovas sastoji se od </w:t>
      </w:r>
      <w:r w:rsidR="007942C1" w:rsidRPr="00280525">
        <w:rPr>
          <w:rFonts w:ascii="Times New Roman" w:hAnsi="Times New Roman"/>
          <w:sz w:val="28"/>
          <w:szCs w:val="28"/>
        </w:rPr>
        <w:t>33</w:t>
      </w:r>
      <w:r w:rsidRPr="00280525">
        <w:rPr>
          <w:rFonts w:ascii="Times New Roman" w:hAnsi="Times New Roman"/>
          <w:sz w:val="28"/>
          <w:szCs w:val="28"/>
        </w:rPr>
        <w:t xml:space="preserve"> pripadnika i to:</w:t>
      </w:r>
    </w:p>
    <w:p w14:paraId="44657C32" w14:textId="77777777" w:rsidR="001F3295" w:rsidRPr="00280525" w:rsidRDefault="001F3295" w:rsidP="001F329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jedne upravljačke skupine i</w:t>
      </w:r>
    </w:p>
    <w:p w14:paraId="045A619C" w14:textId="04BE599B" w:rsidR="001F3295" w:rsidRPr="00280525" w:rsidRDefault="00A623E1" w:rsidP="001F329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tri</w:t>
      </w:r>
      <w:r w:rsidR="001F3295" w:rsidRPr="00280525">
        <w:rPr>
          <w:rFonts w:ascii="Times New Roman" w:hAnsi="Times New Roman"/>
          <w:sz w:val="28"/>
          <w:szCs w:val="28"/>
        </w:rPr>
        <w:t xml:space="preserve"> operativne skupine.</w:t>
      </w:r>
    </w:p>
    <w:p w14:paraId="1A5F502D" w14:textId="77777777"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</w:p>
    <w:p w14:paraId="55939228" w14:textId="77777777"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lastRenderedPageBreak/>
        <w:t>Članak 4.</w:t>
      </w:r>
    </w:p>
    <w:p w14:paraId="195AF122" w14:textId="77777777"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</w:p>
    <w:p w14:paraId="50E16EB5" w14:textId="77777777"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sobama koje su raspoređene u postrojbu civilne zaštite opće namjene izdaje se iskaznica pripadnika civilne zaštite.</w:t>
      </w:r>
    </w:p>
    <w:p w14:paraId="7360E8EC" w14:textId="77777777"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</w:p>
    <w:p w14:paraId="67D49766" w14:textId="77777777"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5.</w:t>
      </w:r>
    </w:p>
    <w:p w14:paraId="61C11306" w14:textId="77777777"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</w:p>
    <w:p w14:paraId="4703A765" w14:textId="4B520AEE" w:rsidR="001F3295" w:rsidRDefault="001F3295" w:rsidP="001F3295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Evidenciju pripadnika postrojbi civilne zaštite opće namjene vodi Jedinstveni upravni odjel Općine Lovas.</w:t>
      </w:r>
    </w:p>
    <w:p w14:paraId="257A2BD9" w14:textId="77777777" w:rsidR="00280525" w:rsidRPr="00280525" w:rsidRDefault="00280525" w:rsidP="001F3295">
      <w:pPr>
        <w:jc w:val="both"/>
        <w:rPr>
          <w:rFonts w:ascii="Times New Roman" w:hAnsi="Times New Roman"/>
          <w:sz w:val="28"/>
          <w:szCs w:val="28"/>
        </w:rPr>
      </w:pPr>
    </w:p>
    <w:p w14:paraId="72399BD7" w14:textId="77777777"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6.</w:t>
      </w:r>
    </w:p>
    <w:p w14:paraId="271C7241" w14:textId="77777777" w:rsidR="00434DB4" w:rsidRPr="00280525" w:rsidRDefault="00434DB4" w:rsidP="001F3295">
      <w:pPr>
        <w:jc w:val="center"/>
        <w:rPr>
          <w:rFonts w:ascii="Times New Roman" w:hAnsi="Times New Roman"/>
          <w:sz w:val="28"/>
          <w:szCs w:val="28"/>
        </w:rPr>
      </w:pPr>
    </w:p>
    <w:p w14:paraId="0957F7DD" w14:textId="77777777" w:rsidR="00434DB4" w:rsidRPr="00280525" w:rsidRDefault="00434DB4" w:rsidP="00434DB4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Sredstva potrebna za ustrojavanje, opremanje, osposobljavanje i djelovanje postrojbe civilne zaštite opće namjene osiguravaju se u Proračunu Općine Lovas.</w:t>
      </w:r>
    </w:p>
    <w:p w14:paraId="0ECCA15F" w14:textId="77777777" w:rsidR="00434DB4" w:rsidRPr="00280525" w:rsidRDefault="00434DB4" w:rsidP="00434DB4">
      <w:pPr>
        <w:jc w:val="both"/>
        <w:rPr>
          <w:rFonts w:ascii="Times New Roman" w:hAnsi="Times New Roman"/>
          <w:sz w:val="28"/>
          <w:szCs w:val="28"/>
        </w:rPr>
      </w:pPr>
    </w:p>
    <w:p w14:paraId="5B5762F2" w14:textId="77777777" w:rsidR="00434DB4" w:rsidRPr="00280525" w:rsidRDefault="00434DB4" w:rsidP="00434DB4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ka 7.</w:t>
      </w:r>
    </w:p>
    <w:p w14:paraId="427BC8E9" w14:textId="77777777" w:rsidR="00434DB4" w:rsidRPr="00280525" w:rsidRDefault="00434DB4" w:rsidP="00434DB4">
      <w:pPr>
        <w:jc w:val="center"/>
        <w:rPr>
          <w:rFonts w:ascii="Times New Roman" w:hAnsi="Times New Roman"/>
          <w:sz w:val="28"/>
          <w:szCs w:val="28"/>
        </w:rPr>
      </w:pPr>
    </w:p>
    <w:p w14:paraId="21D77B2C" w14:textId="0172BAA1" w:rsidR="00434DB4" w:rsidRPr="00280525" w:rsidRDefault="00434DB4" w:rsidP="007942C1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 xml:space="preserve">Stupanjem na snagu ove Odluke prestaje važiti Odluka </w:t>
      </w:r>
      <w:r w:rsidR="001D1786" w:rsidRPr="00280525">
        <w:rPr>
          <w:rFonts w:ascii="Times New Roman" w:hAnsi="Times New Roman"/>
          <w:sz w:val="28"/>
          <w:szCs w:val="28"/>
        </w:rPr>
        <w:t xml:space="preserve">o osnivanju postrojbe Civilne zaštite – Tima opće namjene Općine Lovas, Klasa: 810-01/08-04/3, Ur.broj: 2196/05-08-02 od 08. </w:t>
      </w:r>
      <w:r w:rsidR="007942C1" w:rsidRPr="00280525">
        <w:rPr>
          <w:rFonts w:ascii="Times New Roman" w:hAnsi="Times New Roman"/>
          <w:sz w:val="28"/>
          <w:szCs w:val="28"/>
        </w:rPr>
        <w:t>s</w:t>
      </w:r>
      <w:r w:rsidR="001D1786" w:rsidRPr="00280525">
        <w:rPr>
          <w:rFonts w:ascii="Times New Roman" w:hAnsi="Times New Roman"/>
          <w:sz w:val="28"/>
          <w:szCs w:val="28"/>
        </w:rPr>
        <w:t xml:space="preserve">rpnja 2008. godine. </w:t>
      </w:r>
    </w:p>
    <w:p w14:paraId="629D095E" w14:textId="77777777" w:rsidR="001D1786" w:rsidRPr="00280525" w:rsidRDefault="001D1786" w:rsidP="00434DB4">
      <w:pPr>
        <w:rPr>
          <w:rFonts w:ascii="Times New Roman" w:hAnsi="Times New Roman"/>
          <w:sz w:val="28"/>
          <w:szCs w:val="28"/>
        </w:rPr>
      </w:pPr>
    </w:p>
    <w:p w14:paraId="3D7D58CE" w14:textId="77777777" w:rsidR="001D1786" w:rsidRPr="00280525" w:rsidRDefault="001D1786" w:rsidP="001D1786">
      <w:pPr>
        <w:jc w:val="center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Članak 8.</w:t>
      </w:r>
    </w:p>
    <w:p w14:paraId="0CC4A1C5" w14:textId="77777777" w:rsidR="001D1786" w:rsidRPr="00280525" w:rsidRDefault="001D1786" w:rsidP="001D1786">
      <w:pPr>
        <w:jc w:val="center"/>
        <w:rPr>
          <w:rFonts w:ascii="Times New Roman" w:hAnsi="Times New Roman"/>
          <w:sz w:val="28"/>
          <w:szCs w:val="28"/>
        </w:rPr>
      </w:pPr>
    </w:p>
    <w:p w14:paraId="6E7EA841" w14:textId="69DFE131"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>Ova Odluka stupa na snagu osmog dana od dana objave u “Službenom vjesniku</w:t>
      </w:r>
      <w:r w:rsidR="00280525">
        <w:rPr>
          <w:rFonts w:ascii="Times New Roman" w:hAnsi="Times New Roman"/>
          <w:sz w:val="28"/>
          <w:szCs w:val="28"/>
        </w:rPr>
        <w:t>“</w:t>
      </w:r>
      <w:r w:rsidRPr="00280525">
        <w:rPr>
          <w:rFonts w:ascii="Times New Roman" w:hAnsi="Times New Roman"/>
          <w:sz w:val="28"/>
          <w:szCs w:val="28"/>
        </w:rPr>
        <w:t xml:space="preserve"> Vukovarsko-srijemske županije.</w:t>
      </w:r>
    </w:p>
    <w:p w14:paraId="0C09AD78" w14:textId="77777777"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</w:p>
    <w:p w14:paraId="6A507EC7" w14:textId="77777777"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</w:p>
    <w:p w14:paraId="2D1C7C40" w14:textId="77777777"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</w:p>
    <w:p w14:paraId="38D76291" w14:textId="77777777"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  <w:t>Predsjednik Općinskog vijeća</w:t>
      </w:r>
    </w:p>
    <w:p w14:paraId="39ED1ACF" w14:textId="77777777" w:rsidR="001D1786" w:rsidRPr="00280525" w:rsidRDefault="001D1786" w:rsidP="001D1786">
      <w:pPr>
        <w:jc w:val="both"/>
        <w:rPr>
          <w:rFonts w:ascii="Times New Roman" w:hAnsi="Times New Roman"/>
          <w:sz w:val="28"/>
          <w:szCs w:val="28"/>
        </w:rPr>
      </w:pP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</w:r>
      <w:r w:rsidRPr="00280525">
        <w:rPr>
          <w:rFonts w:ascii="Times New Roman" w:hAnsi="Times New Roman"/>
          <w:sz w:val="28"/>
          <w:szCs w:val="28"/>
        </w:rPr>
        <w:tab/>
        <w:t>Stjepan Milas</w:t>
      </w:r>
    </w:p>
    <w:p w14:paraId="582A51A3" w14:textId="77777777" w:rsidR="001F3295" w:rsidRPr="00280525" w:rsidRDefault="001F3295" w:rsidP="001F3295">
      <w:pPr>
        <w:jc w:val="center"/>
        <w:rPr>
          <w:rFonts w:ascii="Times New Roman" w:hAnsi="Times New Roman"/>
          <w:sz w:val="28"/>
          <w:szCs w:val="28"/>
        </w:rPr>
      </w:pPr>
    </w:p>
    <w:p w14:paraId="6A8ABD45" w14:textId="77777777" w:rsidR="001F3295" w:rsidRPr="00280525" w:rsidRDefault="001F3295" w:rsidP="001F3295">
      <w:pPr>
        <w:jc w:val="both"/>
        <w:rPr>
          <w:rFonts w:ascii="Times New Roman" w:hAnsi="Times New Roman"/>
          <w:sz w:val="28"/>
          <w:szCs w:val="28"/>
        </w:rPr>
      </w:pPr>
    </w:p>
    <w:p w14:paraId="678BDED9" w14:textId="77777777" w:rsidR="002C7167" w:rsidRPr="00280525" w:rsidRDefault="002C7167" w:rsidP="00965904">
      <w:pPr>
        <w:jc w:val="center"/>
        <w:rPr>
          <w:rFonts w:ascii="Times New Roman" w:hAnsi="Times New Roman"/>
          <w:sz w:val="28"/>
          <w:szCs w:val="28"/>
        </w:rPr>
      </w:pPr>
    </w:p>
    <w:p w14:paraId="7BF1226A" w14:textId="77777777"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</w:p>
    <w:p w14:paraId="6CC238D0" w14:textId="77777777" w:rsidR="00965904" w:rsidRPr="00280525" w:rsidRDefault="00965904" w:rsidP="00965904">
      <w:pPr>
        <w:jc w:val="center"/>
        <w:rPr>
          <w:rFonts w:ascii="Times New Roman" w:hAnsi="Times New Roman"/>
          <w:sz w:val="28"/>
          <w:szCs w:val="28"/>
        </w:rPr>
      </w:pPr>
    </w:p>
    <w:sectPr w:rsidR="00965904" w:rsidRPr="00280525" w:rsidSect="00D346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FCA92" w14:textId="77777777" w:rsidR="00CB1D8A" w:rsidRDefault="00CB1D8A" w:rsidP="00184BA7">
      <w:r>
        <w:separator/>
      </w:r>
    </w:p>
  </w:endnote>
  <w:endnote w:type="continuationSeparator" w:id="0">
    <w:p w14:paraId="0D985947" w14:textId="77777777" w:rsidR="00CB1D8A" w:rsidRDefault="00CB1D8A" w:rsidP="0018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89D2" w14:textId="77777777" w:rsidR="00CB1D8A" w:rsidRDefault="00CB1D8A" w:rsidP="00184BA7">
      <w:r>
        <w:separator/>
      </w:r>
    </w:p>
  </w:footnote>
  <w:footnote w:type="continuationSeparator" w:id="0">
    <w:p w14:paraId="1A7EDB7D" w14:textId="77777777" w:rsidR="00CB1D8A" w:rsidRDefault="00CB1D8A" w:rsidP="0018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F683" w14:textId="28A52C65" w:rsidR="00184BA7" w:rsidRPr="00184BA7" w:rsidRDefault="00184BA7" w:rsidP="00184BA7">
    <w:pPr>
      <w:pStyle w:val="Header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C0E03"/>
    <w:multiLevelType w:val="hybridMultilevel"/>
    <w:tmpl w:val="470051F8"/>
    <w:lvl w:ilvl="0" w:tplc="92DEF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904"/>
    <w:rsid w:val="000C42CC"/>
    <w:rsid w:val="000E4475"/>
    <w:rsid w:val="00184BA7"/>
    <w:rsid w:val="00192557"/>
    <w:rsid w:val="001D1786"/>
    <w:rsid w:val="001F3295"/>
    <w:rsid w:val="00280525"/>
    <w:rsid w:val="002C5307"/>
    <w:rsid w:val="002C7167"/>
    <w:rsid w:val="002E02B9"/>
    <w:rsid w:val="002E18C1"/>
    <w:rsid w:val="00434DB4"/>
    <w:rsid w:val="004E67BD"/>
    <w:rsid w:val="00535802"/>
    <w:rsid w:val="00771B83"/>
    <w:rsid w:val="007942C1"/>
    <w:rsid w:val="00965904"/>
    <w:rsid w:val="009C3989"/>
    <w:rsid w:val="00A623E1"/>
    <w:rsid w:val="00CB1D8A"/>
    <w:rsid w:val="00D3462E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9A73"/>
  <w15:docId w15:val="{0DF31F55-538A-428E-927A-FDCDB15C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04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A7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4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A7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2EC0-AB4B-4895-869A-31764EE1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Mirka Latas</cp:lastModifiedBy>
  <cp:revision>8</cp:revision>
  <cp:lastPrinted>2019-06-05T10:24:00Z</cp:lastPrinted>
  <dcterms:created xsi:type="dcterms:W3CDTF">2019-06-04T11:58:00Z</dcterms:created>
  <dcterms:modified xsi:type="dcterms:W3CDTF">2019-06-27T08:18:00Z</dcterms:modified>
</cp:coreProperties>
</file>